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74" w:rsidRPr="00465874" w:rsidRDefault="00465874" w:rsidP="00465874">
      <w:pPr>
        <w:jc w:val="center"/>
        <w:rPr>
          <w:sz w:val="28"/>
          <w:szCs w:val="28"/>
        </w:rPr>
      </w:pPr>
      <w:r w:rsidRPr="00465874">
        <w:rPr>
          <w:sz w:val="28"/>
          <w:szCs w:val="28"/>
        </w:rPr>
        <w:t xml:space="preserve">Календарно-тематическое планирование </w:t>
      </w:r>
    </w:p>
    <w:p w:rsidR="00465874" w:rsidRPr="00465874" w:rsidRDefault="00465874" w:rsidP="00465874">
      <w:pPr>
        <w:jc w:val="center"/>
        <w:rPr>
          <w:sz w:val="28"/>
          <w:szCs w:val="28"/>
        </w:rPr>
      </w:pPr>
      <w:r w:rsidRPr="00465874">
        <w:rPr>
          <w:sz w:val="28"/>
          <w:szCs w:val="28"/>
        </w:rPr>
        <w:t xml:space="preserve">по </w:t>
      </w:r>
      <w:r>
        <w:rPr>
          <w:sz w:val="28"/>
          <w:szCs w:val="28"/>
          <w:u w:val="single"/>
        </w:rPr>
        <w:t>геометрии</w:t>
      </w:r>
      <w:r w:rsidRPr="00465874">
        <w:rPr>
          <w:sz w:val="28"/>
          <w:szCs w:val="28"/>
        </w:rPr>
        <w:t xml:space="preserve"> в __</w:t>
      </w:r>
      <w:r w:rsidRPr="00465874">
        <w:rPr>
          <w:sz w:val="28"/>
          <w:szCs w:val="28"/>
          <w:u w:val="single"/>
        </w:rPr>
        <w:t>_</w:t>
      </w:r>
      <w:r w:rsidR="00C142EF">
        <w:rPr>
          <w:sz w:val="28"/>
          <w:szCs w:val="28"/>
          <w:u w:val="single"/>
        </w:rPr>
        <w:t>10</w:t>
      </w:r>
      <w:r w:rsidRPr="00465874">
        <w:rPr>
          <w:sz w:val="28"/>
          <w:szCs w:val="28"/>
        </w:rPr>
        <w:t>__ классе</w:t>
      </w:r>
    </w:p>
    <w:p w:rsidR="00465874" w:rsidRPr="00465874" w:rsidRDefault="00465874" w:rsidP="00465874">
      <w:pPr>
        <w:rPr>
          <w:sz w:val="28"/>
          <w:szCs w:val="28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84"/>
        <w:gridCol w:w="1197"/>
        <w:gridCol w:w="1289"/>
        <w:gridCol w:w="1970"/>
        <w:gridCol w:w="2141"/>
        <w:gridCol w:w="1822"/>
        <w:gridCol w:w="2407"/>
      </w:tblGrid>
      <w:tr w:rsidR="00465874" w:rsidRPr="00465874" w:rsidTr="003A4193">
        <w:trPr>
          <w:cantSplit/>
          <w:trHeight w:val="374"/>
        </w:trPr>
        <w:tc>
          <w:tcPr>
            <w:tcW w:w="959" w:type="dxa"/>
            <w:vMerge w:val="restart"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465874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3184" w:type="dxa"/>
            <w:vMerge w:val="restart"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465874">
              <w:rPr>
                <w:b/>
                <w:sz w:val="28"/>
                <w:szCs w:val="28"/>
              </w:rPr>
              <w:t xml:space="preserve">Тема урока </w:t>
            </w:r>
          </w:p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465874">
              <w:rPr>
                <w:b/>
                <w:sz w:val="28"/>
                <w:szCs w:val="28"/>
              </w:rPr>
              <w:t>(раздел)</w:t>
            </w:r>
          </w:p>
        </w:tc>
        <w:tc>
          <w:tcPr>
            <w:tcW w:w="2486" w:type="dxa"/>
            <w:gridSpan w:val="2"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465874">
              <w:rPr>
                <w:b/>
                <w:sz w:val="28"/>
                <w:szCs w:val="28"/>
              </w:rPr>
              <w:t xml:space="preserve">Дата </w:t>
            </w:r>
          </w:p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  <w:vMerge w:val="restart"/>
          </w:tcPr>
          <w:p w:rsidR="00465874" w:rsidRPr="00094356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094356">
              <w:rPr>
                <w:b/>
                <w:sz w:val="28"/>
                <w:szCs w:val="28"/>
              </w:rPr>
              <w:t xml:space="preserve">Примечание </w:t>
            </w:r>
          </w:p>
        </w:tc>
        <w:tc>
          <w:tcPr>
            <w:tcW w:w="2141" w:type="dxa"/>
            <w:vMerge w:val="restart"/>
          </w:tcPr>
          <w:p w:rsidR="00465874" w:rsidRPr="00094356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094356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822" w:type="dxa"/>
            <w:vMerge w:val="restart"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465874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2407" w:type="dxa"/>
            <w:vMerge w:val="restart"/>
          </w:tcPr>
          <w:p w:rsidR="00465874" w:rsidRPr="00465874" w:rsidRDefault="00465874" w:rsidP="00E52AF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5874">
              <w:rPr>
                <w:b/>
                <w:sz w:val="28"/>
                <w:szCs w:val="28"/>
              </w:rPr>
              <w:t xml:space="preserve">Отметка об использовании </w:t>
            </w:r>
            <w:proofErr w:type="spellStart"/>
            <w:r w:rsidRPr="00465874">
              <w:rPr>
                <w:b/>
                <w:sz w:val="28"/>
                <w:szCs w:val="28"/>
              </w:rPr>
              <w:t>ЦОРов</w:t>
            </w:r>
            <w:proofErr w:type="spellEnd"/>
            <w:r w:rsidRPr="00465874">
              <w:rPr>
                <w:b/>
                <w:sz w:val="28"/>
                <w:szCs w:val="28"/>
              </w:rPr>
              <w:t>, ИД, презентации</w:t>
            </w:r>
          </w:p>
        </w:tc>
      </w:tr>
      <w:tr w:rsidR="00465874" w:rsidRPr="00465874" w:rsidTr="003A4193">
        <w:trPr>
          <w:cantSplit/>
          <w:trHeight w:val="299"/>
        </w:trPr>
        <w:tc>
          <w:tcPr>
            <w:tcW w:w="959" w:type="dxa"/>
            <w:vMerge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4" w:type="dxa"/>
            <w:vMerge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46587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89" w:type="dxa"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  <w:r w:rsidRPr="00465874">
              <w:rPr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1970" w:type="dxa"/>
            <w:vMerge/>
          </w:tcPr>
          <w:p w:rsidR="00465874" w:rsidRPr="00094356" w:rsidRDefault="00465874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:rsidR="00465874" w:rsidRPr="00094356" w:rsidRDefault="00465874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465874" w:rsidRPr="00465874" w:rsidRDefault="00465874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CB9" w:rsidRPr="00465874" w:rsidTr="004B0139">
        <w:trPr>
          <w:trHeight w:val="224"/>
        </w:trPr>
        <w:tc>
          <w:tcPr>
            <w:tcW w:w="14969" w:type="dxa"/>
            <w:gridSpan w:val="8"/>
          </w:tcPr>
          <w:p w:rsidR="00A56CB9" w:rsidRPr="00465874" w:rsidRDefault="00C142EF" w:rsidP="00E52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Некоторые сведения из планиметрии (12 ч)</w:t>
            </w: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 xml:space="preserve">Вводное повторение: 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вня усвоения учебного материала 7 класса и степени сформированности ЗУН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проверка 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2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Вводное повторение: углы с вершинами внутри и вне круг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(работа в парах)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Вводное повторение: вписанный и описанный четырехугольники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я выпуклого многоугольника и четырехугольника; элементы; вывод суммы углов </w:t>
            </w:r>
            <w:proofErr w:type="spellStart"/>
            <w:r>
              <w:rPr>
                <w:sz w:val="20"/>
                <w:szCs w:val="20"/>
              </w:rPr>
              <w:t>вы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ногоуг</w:t>
            </w:r>
            <w:proofErr w:type="spellEnd"/>
            <w:r>
              <w:rPr>
                <w:sz w:val="20"/>
                <w:szCs w:val="20"/>
              </w:rPr>
              <w:t xml:space="preserve">.; свойства вписанного и описанного четырехугольников; решать задачи на вычисление углов и сторон </w:t>
            </w:r>
            <w:proofErr w:type="spellStart"/>
            <w:r>
              <w:rPr>
                <w:sz w:val="20"/>
                <w:szCs w:val="20"/>
              </w:rPr>
              <w:t>вып</w:t>
            </w:r>
            <w:proofErr w:type="spellEnd"/>
            <w:r>
              <w:rPr>
                <w:sz w:val="20"/>
                <w:szCs w:val="20"/>
              </w:rPr>
              <w:t>. четырехугольника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Вводное повторение: решение треугольников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proofErr w:type="spellStart"/>
            <w:proofErr w:type="gramStart"/>
            <w:r>
              <w:rPr>
                <w:sz w:val="20"/>
                <w:szCs w:val="20"/>
              </w:rPr>
              <w:t>док-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войств медианы и биссектрисы треугольника; уметь применять их при решении треугольников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</w:p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диктан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Вводное повторение: решение треугольников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решении треугольников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(работа в группах)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6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Вводное повторение: формулы площади треугольник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ные формулы площади треугольника из курса планиметрии, формулу Герона; применять при решении задач 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7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Вводное повторение: решение треугольников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решении треугольников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-к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8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 xml:space="preserve">Теорема </w:t>
            </w:r>
            <w:proofErr w:type="spellStart"/>
            <w:r w:rsidRPr="00C142EF">
              <w:t>Менелая</w:t>
            </w:r>
            <w:proofErr w:type="spellEnd"/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вывод теоремы </w:t>
            </w:r>
            <w:proofErr w:type="spellStart"/>
            <w:r>
              <w:rPr>
                <w:sz w:val="20"/>
                <w:szCs w:val="20"/>
              </w:rPr>
              <w:t>Менелая</w:t>
            </w:r>
            <w:proofErr w:type="spellEnd"/>
            <w:r>
              <w:rPr>
                <w:sz w:val="20"/>
                <w:szCs w:val="20"/>
              </w:rPr>
              <w:t xml:space="preserve"> и применять знания к решению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9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 xml:space="preserve">Теорема </w:t>
            </w:r>
            <w:proofErr w:type="spellStart"/>
            <w:r w:rsidRPr="00C142EF">
              <w:t>Чевы</w:t>
            </w:r>
            <w:proofErr w:type="spellEnd"/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вывод теоремы </w:t>
            </w:r>
            <w:proofErr w:type="spellStart"/>
            <w:r>
              <w:rPr>
                <w:sz w:val="20"/>
                <w:szCs w:val="20"/>
              </w:rPr>
              <w:t>Менелая</w:t>
            </w:r>
            <w:proofErr w:type="spellEnd"/>
            <w:r>
              <w:rPr>
                <w:sz w:val="20"/>
                <w:szCs w:val="20"/>
              </w:rPr>
              <w:t xml:space="preserve">  и </w:t>
            </w:r>
            <w:proofErr w:type="spellStart"/>
            <w:r>
              <w:rPr>
                <w:sz w:val="20"/>
                <w:szCs w:val="20"/>
              </w:rPr>
              <w:t>Чевы</w:t>
            </w:r>
            <w:proofErr w:type="spellEnd"/>
            <w:r>
              <w:rPr>
                <w:sz w:val="20"/>
                <w:szCs w:val="20"/>
              </w:rPr>
              <w:t xml:space="preserve"> и применять знания к решению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0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Эллипс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эллипса, его элементов и каноническое уравнение;  уметь решать задачи базового уровня на применение уравнения эллипса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Гипербола и парабол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 гиперболы и параболы, их элементов и канонические уравнения;  уметь решать задачи базового уровня на применение уравнения эллипса, параболы и гиперболы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(работа в группах)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2</w:t>
            </w:r>
          </w:p>
        </w:tc>
        <w:tc>
          <w:tcPr>
            <w:tcW w:w="3184" w:type="dxa"/>
          </w:tcPr>
          <w:p w:rsidR="00EB27B6" w:rsidRPr="00C142EF" w:rsidRDefault="00EB27B6" w:rsidP="00773844">
            <w:r>
              <w:t>Решение задач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самостоятельном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бобщающий к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42EF" w:rsidRPr="00465874" w:rsidTr="00CE44EA">
        <w:trPr>
          <w:trHeight w:val="224"/>
        </w:trPr>
        <w:tc>
          <w:tcPr>
            <w:tcW w:w="14969" w:type="dxa"/>
            <w:gridSpan w:val="8"/>
          </w:tcPr>
          <w:p w:rsidR="00C142EF" w:rsidRPr="00465874" w:rsidRDefault="00C142EF" w:rsidP="00E52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ведение (3 ч)</w:t>
            </w: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3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Предмет стереометрии. Основные понятия и аксиомы стереометрии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стереометрии; основные фигуры стереометрии; аксиомы о расположении точек, прямых и плоскостей в пространстве; приводить примеры фигур и их элементов на моделях и окружающей обстановке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4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Следствия из аксиом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ксиомы и следствия из них; строить чертежи по условию задач и применять знания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5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 xml:space="preserve">Применение аксиом стереометрии и следствий из них 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чертежи фигур в пространстве; решать задачи на применение  аксиом и следствий из них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42EF" w:rsidRPr="00465874" w:rsidTr="00646EC5">
        <w:trPr>
          <w:trHeight w:val="224"/>
        </w:trPr>
        <w:tc>
          <w:tcPr>
            <w:tcW w:w="14969" w:type="dxa"/>
            <w:gridSpan w:val="8"/>
          </w:tcPr>
          <w:p w:rsidR="00C142EF" w:rsidRPr="00465874" w:rsidRDefault="00C142EF" w:rsidP="00E52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араллельность прямых и плоскостей (16 ч)</w:t>
            </w: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C93DCA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184" w:type="dxa"/>
          </w:tcPr>
          <w:p w:rsidR="00EB27B6" w:rsidRPr="00C142EF" w:rsidRDefault="00EB27B6" w:rsidP="00773844">
            <w:proofErr w:type="gramStart"/>
            <w:r w:rsidRPr="00C142EF">
              <w:t>Параллельные</w:t>
            </w:r>
            <w:proofErr w:type="gramEnd"/>
            <w:r w:rsidRPr="00C142EF">
              <w:t xml:space="preserve"> прямые в пространстве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FB6E38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 параллельных и скрещивающихся прямых; теоремы о параллельности двух и трех прямых в пространстве; уметь демонстрировать изученные понятия и выводы на моделях и применять при решении задач базового уровня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-контроль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C93DCA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7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Параллельность прямой и плоскости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F3724C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араллельность прямой и плоскости; признак параллельности прямой и плоскости; применять знания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8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Параллельность прямой и плоскости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FB6E38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теоретические знания при решении задач базового и повышенного уровня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(работа в группах)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353B32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19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Параллельность прямой и плоскости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FB6E38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по теме «Параллельность прямых и плоскостей»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353B32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20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Скрещивающиеся прямые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FB6E38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, признак и свойство скрещивающихся прямых; применять знания к решению задач (с использованием моделей)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21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 xml:space="preserve">Углы с </w:t>
            </w:r>
            <w:proofErr w:type="spellStart"/>
            <w:r w:rsidRPr="00C142EF">
              <w:t>сонапрвленными</w:t>
            </w:r>
            <w:proofErr w:type="spellEnd"/>
            <w:r w:rsidRPr="00C142EF">
              <w:t xml:space="preserve"> сторонами. Угол между </w:t>
            </w:r>
            <w:proofErr w:type="gramStart"/>
            <w:r w:rsidRPr="00C142EF">
              <w:lastRenderedPageBreak/>
              <w:t>прямыми</w:t>
            </w:r>
            <w:proofErr w:type="gramEnd"/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FB6E38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ировку и доказательство </w:t>
            </w:r>
            <w:r>
              <w:rPr>
                <w:sz w:val="20"/>
                <w:szCs w:val="20"/>
              </w:rPr>
              <w:lastRenderedPageBreak/>
              <w:t xml:space="preserve">теоремы о равенстве углов с </w:t>
            </w:r>
            <w:proofErr w:type="spellStart"/>
            <w:r>
              <w:rPr>
                <w:sz w:val="20"/>
                <w:szCs w:val="20"/>
              </w:rPr>
              <w:t>сонапр</w:t>
            </w:r>
            <w:proofErr w:type="spellEnd"/>
            <w:r>
              <w:rPr>
                <w:sz w:val="20"/>
                <w:szCs w:val="20"/>
              </w:rPr>
              <w:t xml:space="preserve">. Сторонами; уметь находить угол </w:t>
            </w:r>
            <w:proofErr w:type="gramStart"/>
            <w:r>
              <w:rPr>
                <w:sz w:val="20"/>
                <w:szCs w:val="20"/>
              </w:rPr>
              <w:t>между</w:t>
            </w:r>
            <w:proofErr w:type="gramEnd"/>
            <w:r>
              <w:rPr>
                <w:sz w:val="20"/>
                <w:szCs w:val="20"/>
              </w:rPr>
              <w:t xml:space="preserve"> прямыми в пространстве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</w:t>
            </w:r>
            <w:r>
              <w:rPr>
                <w:sz w:val="20"/>
                <w:szCs w:val="20"/>
              </w:rPr>
              <w:lastRenderedPageBreak/>
              <w:t>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-контроль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8E760D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Угол между двумя прямыми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базового и повышенного уровня по теме «Параллельность прямых и плоскостей»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 (работа в группах)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8E760D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23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rPr>
                <w:b/>
              </w:rPr>
              <w:t>Контрольная работа № 1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самостоятельном решении задач</w:t>
            </w:r>
          </w:p>
        </w:tc>
        <w:tc>
          <w:tcPr>
            <w:tcW w:w="1822" w:type="dxa"/>
          </w:tcPr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бобщающий к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24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Признак параллельности двух плоскостей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BD245D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араллельных плоскостей в пространстве; признак параллельности двух плоскостей; применять знания к решению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BD245D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25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Свойства параллельных плоскостей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BD245D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и свойств параллельных плоскостей и уметь применять их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BD245D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Тетраэдр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BD245D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, элементы тетраэдра; уметь выполнять чертеж пространственной модели тетраэдра и использовать ее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диктан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BD245D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7F3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Параллелепипед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BD245D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войства параллелепипеда и применять их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BD245D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B69AE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7F37C2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Построение сечений</w:t>
            </w:r>
          </w:p>
        </w:tc>
        <w:tc>
          <w:tcPr>
            <w:tcW w:w="1197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BD245D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правила построения сечений; научиться строить точки пересечения секущей плоскости с ребрами тетраэдра и параллелепипеда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BD245D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29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Построение сечений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EA7582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решать задачи на построение сечений 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F77262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0</w:t>
            </w:r>
          </w:p>
        </w:tc>
        <w:tc>
          <w:tcPr>
            <w:tcW w:w="3184" w:type="dxa"/>
          </w:tcPr>
          <w:p w:rsidR="00EB27B6" w:rsidRPr="00C142EF" w:rsidRDefault="00EB27B6" w:rsidP="00773844">
            <w:r w:rsidRPr="00C142EF">
              <w:t>Свойства параллелепипед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EA7582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F77262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1</w:t>
            </w:r>
          </w:p>
        </w:tc>
        <w:tc>
          <w:tcPr>
            <w:tcW w:w="3184" w:type="dxa"/>
          </w:tcPr>
          <w:p w:rsidR="00EB27B6" w:rsidRPr="00C142EF" w:rsidRDefault="00EB27B6" w:rsidP="00773844">
            <w:pPr>
              <w:rPr>
                <w:b/>
              </w:rPr>
            </w:pPr>
            <w:r>
              <w:rPr>
                <w:b/>
              </w:rPr>
              <w:t>Контрольная работа №</w:t>
            </w:r>
            <w:r w:rsidRPr="00C142EF">
              <w:rPr>
                <w:b/>
              </w:rPr>
              <w:t>2</w:t>
            </w:r>
          </w:p>
          <w:p w:rsidR="00EB27B6" w:rsidRPr="00C142EF" w:rsidRDefault="00EB27B6" w:rsidP="00773844"/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самостоятельном решении задач</w:t>
            </w:r>
          </w:p>
        </w:tc>
        <w:tc>
          <w:tcPr>
            <w:tcW w:w="1822" w:type="dxa"/>
          </w:tcPr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бобщающий к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42EF" w:rsidRPr="00465874" w:rsidTr="00A31466">
        <w:trPr>
          <w:trHeight w:val="224"/>
        </w:trPr>
        <w:tc>
          <w:tcPr>
            <w:tcW w:w="14969" w:type="dxa"/>
            <w:gridSpan w:val="8"/>
          </w:tcPr>
          <w:p w:rsidR="00C142EF" w:rsidRPr="00465874" w:rsidRDefault="00C142EF" w:rsidP="00E52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ерпендикулярность прямых и плоскостей (17 ч)</w:t>
            </w: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4E212B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2</w:t>
            </w:r>
          </w:p>
        </w:tc>
        <w:tc>
          <w:tcPr>
            <w:tcW w:w="3184" w:type="dxa"/>
          </w:tcPr>
          <w:p w:rsidR="00EB27B6" w:rsidRPr="00EB27B6" w:rsidRDefault="00EB27B6" w:rsidP="00773844">
            <w:proofErr w:type="gramStart"/>
            <w:r w:rsidRPr="00EB27B6">
              <w:t>Перпендикулярные</w:t>
            </w:r>
            <w:proofErr w:type="gramEnd"/>
            <w:r w:rsidRPr="00EB27B6">
              <w:t xml:space="preserve"> прямые в пространстве. </w:t>
            </w:r>
            <w:proofErr w:type="gramStart"/>
            <w:r w:rsidRPr="00EB27B6">
              <w:t>Параллельные прямые, перпендикулярные к плоскости</w:t>
            </w:r>
            <w:proofErr w:type="gramEnd"/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я </w:t>
            </w:r>
            <w:proofErr w:type="spellStart"/>
            <w:r>
              <w:rPr>
                <w:sz w:val="20"/>
                <w:szCs w:val="20"/>
              </w:rPr>
              <w:t>перпенди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ямых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пендик-ти</w:t>
            </w:r>
            <w:proofErr w:type="spellEnd"/>
            <w:r>
              <w:rPr>
                <w:sz w:val="20"/>
                <w:szCs w:val="20"/>
              </w:rPr>
              <w:t xml:space="preserve"> прямой и плоскости в пространстве; теоремы о перпендикулярности </w:t>
            </w:r>
            <w:proofErr w:type="spellStart"/>
            <w:r>
              <w:rPr>
                <w:sz w:val="20"/>
                <w:szCs w:val="20"/>
              </w:rPr>
              <w:t>паралл</w:t>
            </w:r>
            <w:proofErr w:type="spellEnd"/>
            <w:r>
              <w:rPr>
                <w:sz w:val="20"/>
                <w:szCs w:val="20"/>
              </w:rPr>
              <w:t>. прямых плоскост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4E212B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3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Признак перпендикулярности прямой и плоскости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ировки признака и теорем о перпендикулярности </w:t>
            </w:r>
            <w:proofErr w:type="spellStart"/>
            <w:r>
              <w:rPr>
                <w:sz w:val="20"/>
                <w:szCs w:val="20"/>
              </w:rPr>
              <w:t>паралл</w:t>
            </w:r>
            <w:proofErr w:type="spellEnd"/>
            <w:r>
              <w:rPr>
                <w:sz w:val="20"/>
                <w:szCs w:val="20"/>
              </w:rPr>
              <w:t>. прямых плоскости, применять их выводы к решению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4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 xml:space="preserve">Теорема </w:t>
            </w:r>
            <w:proofErr w:type="gramStart"/>
            <w:r w:rsidRPr="00EB27B6">
              <w:t>о</w:t>
            </w:r>
            <w:proofErr w:type="gramEnd"/>
            <w:r w:rsidRPr="00EB27B6">
              <w:t xml:space="preserve"> прямой, </w:t>
            </w:r>
            <w:r w:rsidRPr="00EB27B6">
              <w:lastRenderedPageBreak/>
              <w:t>перпендикулярной к плоскости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ормулировку теоремы о прямой, </w:t>
            </w:r>
            <w:proofErr w:type="spellStart"/>
            <w:r>
              <w:rPr>
                <w:sz w:val="20"/>
                <w:szCs w:val="20"/>
              </w:rPr>
              <w:lastRenderedPageBreak/>
              <w:t>перпендик</w:t>
            </w:r>
            <w:proofErr w:type="spellEnd"/>
            <w:r>
              <w:rPr>
                <w:sz w:val="20"/>
                <w:szCs w:val="20"/>
              </w:rPr>
              <w:t xml:space="preserve">. к плоскости; </w:t>
            </w:r>
            <w:proofErr w:type="spellStart"/>
            <w:proofErr w:type="gramStart"/>
            <w:r>
              <w:rPr>
                <w:sz w:val="20"/>
                <w:szCs w:val="20"/>
              </w:rPr>
              <w:t>док-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знака </w:t>
            </w:r>
            <w:proofErr w:type="spellStart"/>
            <w:r>
              <w:rPr>
                <w:sz w:val="20"/>
                <w:szCs w:val="20"/>
              </w:rPr>
              <w:t>перп</w:t>
            </w:r>
            <w:proofErr w:type="spellEnd"/>
            <w:r>
              <w:rPr>
                <w:sz w:val="20"/>
                <w:szCs w:val="20"/>
              </w:rPr>
              <w:t>.  прямой и плоскости; применять ЗУН к решению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</w:t>
            </w:r>
            <w:r>
              <w:rPr>
                <w:sz w:val="20"/>
                <w:szCs w:val="20"/>
              </w:rPr>
              <w:lastRenderedPageBreak/>
              <w:t>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 по теме «Перпендикулярность прямой и плоскости»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proofErr w:type="spellStart"/>
            <w:r>
              <w:rPr>
                <w:sz w:val="20"/>
                <w:szCs w:val="20"/>
              </w:rPr>
              <w:t>фрмулиров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-во</w:t>
            </w:r>
            <w:proofErr w:type="spellEnd"/>
            <w:r>
              <w:rPr>
                <w:sz w:val="20"/>
                <w:szCs w:val="20"/>
              </w:rPr>
              <w:t xml:space="preserve"> теорем темы «Перпендикулярность прямой и плоскости»; уметь решать задачи базового и повышенного уровня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A30580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6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 по теме «Перпендикулярность прямой и плоскости»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базового и повышенного уровня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диктант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7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асстояние от точки до плоскости. Теорема о трех перпендикулярах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ировку теоремы о трех перпендикулярах и применять ее при решении задач базового уровня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8561C4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8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Угол между прямой и плоскостью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угла между прямой и плоскостью и уметь решать задачи  на нахождение угла между прямой и плоскостью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8561C4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39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Угол между прямой и плоскостью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задачи  на нахождение угла между прямой и плоскостью 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B69AE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8561C4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 на применение теоремы о трех перпендикулярах</w:t>
            </w:r>
          </w:p>
        </w:tc>
        <w:tc>
          <w:tcPr>
            <w:tcW w:w="1197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 на нахождение угла между прямой и плоскостью и теоремы о трех перпендикулярах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-контроль</w:t>
            </w:r>
          </w:p>
        </w:tc>
        <w:tc>
          <w:tcPr>
            <w:tcW w:w="2407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1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B33C79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2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 по теме «Перпендикулярность прямых и плоскостей»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B33C79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3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Двугранный угол Трехгранный угол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я двугранного и трехгранного угла и соотв. линейного </w:t>
            </w:r>
            <w:proofErr w:type="spellStart"/>
            <w:r>
              <w:rPr>
                <w:sz w:val="20"/>
                <w:szCs w:val="20"/>
              </w:rPr>
              <w:t>угла</w:t>
            </w:r>
            <w:proofErr w:type="gramStart"/>
            <w:r>
              <w:rPr>
                <w:sz w:val="20"/>
                <w:szCs w:val="20"/>
              </w:rPr>
              <w:t>;н</w:t>
            </w:r>
            <w:proofErr w:type="gramEnd"/>
            <w:r>
              <w:rPr>
                <w:sz w:val="20"/>
                <w:szCs w:val="20"/>
              </w:rPr>
              <w:t>аучиться</w:t>
            </w:r>
            <w:proofErr w:type="spellEnd"/>
            <w:r>
              <w:rPr>
                <w:sz w:val="20"/>
                <w:szCs w:val="20"/>
              </w:rPr>
              <w:t xml:space="preserve"> строить линейный угол двугранного угла; уметь решать задачи на нахождение угла между плоскостям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B33C79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4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Признак перпендикулярности двух плоскостей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понятие угла между двумя плоскостями, определение </w:t>
            </w:r>
            <w:proofErr w:type="spellStart"/>
            <w:r>
              <w:rPr>
                <w:sz w:val="20"/>
                <w:szCs w:val="20"/>
              </w:rPr>
              <w:t>перпенд</w:t>
            </w:r>
            <w:proofErr w:type="spellEnd"/>
            <w:r>
              <w:rPr>
                <w:sz w:val="20"/>
                <w:szCs w:val="20"/>
              </w:rPr>
              <w:t>. плоскостей; формулировку признака перпендикулярности двух плоскостей; уметь решать задачи на применение признака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0964FD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Прямоугольный параллелепипед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задачи базового и повышенного уровня на применение свойств </w:t>
            </w:r>
            <w:proofErr w:type="spellStart"/>
            <w:r>
              <w:rPr>
                <w:sz w:val="20"/>
                <w:szCs w:val="20"/>
              </w:rPr>
              <w:t>прямоу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ралл-да</w:t>
            </w:r>
            <w:proofErr w:type="spellEnd"/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0964FD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6</w:t>
            </w:r>
          </w:p>
        </w:tc>
        <w:tc>
          <w:tcPr>
            <w:tcW w:w="3184" w:type="dxa"/>
          </w:tcPr>
          <w:p w:rsidR="00EB27B6" w:rsidRPr="00EB27B6" w:rsidRDefault="00EB27B6" w:rsidP="00727969">
            <w:r w:rsidRPr="00EB27B6">
              <w:rPr>
                <w:b/>
              </w:rPr>
              <w:t xml:space="preserve">Контрольная работа № </w:t>
            </w:r>
            <w:r w:rsidR="00727969">
              <w:rPr>
                <w:b/>
              </w:rPr>
              <w:t>3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самостоятельном решении задач</w:t>
            </w:r>
          </w:p>
        </w:tc>
        <w:tc>
          <w:tcPr>
            <w:tcW w:w="1822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бобщающий к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C83BA6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7</w:t>
            </w:r>
          </w:p>
        </w:tc>
        <w:tc>
          <w:tcPr>
            <w:tcW w:w="3184" w:type="dxa"/>
          </w:tcPr>
          <w:p w:rsidR="00EB27B6" w:rsidRPr="00EB27B6" w:rsidRDefault="00EB27B6" w:rsidP="00773844">
            <w:pPr>
              <w:rPr>
                <w:b/>
              </w:rPr>
            </w:pPr>
            <w:r w:rsidRPr="00EB27B6">
              <w:rPr>
                <w:b/>
              </w:rPr>
              <w:t>Зачет №2</w:t>
            </w:r>
          </w:p>
          <w:p w:rsidR="00EB27B6" w:rsidRPr="00EB27B6" w:rsidRDefault="00EB27B6" w:rsidP="00773844"/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пределения и теоремы; 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B69AE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C83BA6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8</w:t>
            </w:r>
          </w:p>
        </w:tc>
        <w:tc>
          <w:tcPr>
            <w:tcW w:w="3184" w:type="dxa"/>
          </w:tcPr>
          <w:p w:rsidR="00EB27B6" w:rsidRPr="00EB27B6" w:rsidRDefault="00EB27B6" w:rsidP="00773844">
            <w:proofErr w:type="gramStart"/>
            <w:r w:rsidRPr="00EB27B6">
              <w:t>Перпендикулярные</w:t>
            </w:r>
            <w:proofErr w:type="gramEnd"/>
            <w:r w:rsidRPr="00EB27B6">
              <w:t xml:space="preserve"> прямые в пространстве. </w:t>
            </w:r>
            <w:proofErr w:type="gramStart"/>
            <w:r w:rsidRPr="00EB27B6">
              <w:t>Параллельные прямые, перпендикулярные к плоскости</w:t>
            </w:r>
            <w:proofErr w:type="gramEnd"/>
          </w:p>
        </w:tc>
        <w:tc>
          <w:tcPr>
            <w:tcW w:w="1197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пределения </w:t>
            </w:r>
            <w:proofErr w:type="spellStart"/>
            <w:r>
              <w:rPr>
                <w:sz w:val="20"/>
                <w:szCs w:val="20"/>
              </w:rPr>
              <w:t>перпенди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ямых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пендик-ти</w:t>
            </w:r>
            <w:proofErr w:type="spellEnd"/>
            <w:r>
              <w:rPr>
                <w:sz w:val="20"/>
                <w:szCs w:val="20"/>
              </w:rPr>
              <w:t xml:space="preserve"> прямой и плоскости в пространстве; теоремы о перпендикулярности </w:t>
            </w:r>
            <w:proofErr w:type="spellStart"/>
            <w:r>
              <w:rPr>
                <w:sz w:val="20"/>
                <w:szCs w:val="20"/>
              </w:rPr>
              <w:t>паралл</w:t>
            </w:r>
            <w:proofErr w:type="spellEnd"/>
            <w:r>
              <w:rPr>
                <w:sz w:val="20"/>
                <w:szCs w:val="20"/>
              </w:rPr>
              <w:t>. прямых плоскост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</w:tr>
      <w:tr w:rsidR="00EB27B6" w:rsidRPr="004B69AE" w:rsidTr="00204F6E">
        <w:trPr>
          <w:trHeight w:val="224"/>
        </w:trPr>
        <w:tc>
          <w:tcPr>
            <w:tcW w:w="14969" w:type="dxa"/>
            <w:gridSpan w:val="8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ногогранники (14 ч)</w:t>
            </w: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49</w:t>
            </w:r>
          </w:p>
        </w:tc>
        <w:tc>
          <w:tcPr>
            <w:tcW w:w="3184" w:type="dxa"/>
          </w:tcPr>
          <w:p w:rsidR="00EB27B6" w:rsidRPr="00EB27B6" w:rsidRDefault="00EB27B6" w:rsidP="00773844">
            <w:pPr>
              <w:ind w:left="-108" w:firstLine="108"/>
            </w:pPr>
            <w:r w:rsidRPr="00EB27B6">
              <w:t>Понятие многогранника. Призм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D613A3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многогранника, призмы и их элементы; теорему о сумме плоских углов при вершине выпуклого многогранника; формулу Эйлера; применять знания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контроль</w:t>
            </w:r>
          </w:p>
          <w:p w:rsidR="00EB27B6" w:rsidRPr="00D613A3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50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Площадь поверхности призмы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виды призм; формулу поверхности призмы; уметь решать задачи площади </w:t>
            </w:r>
          </w:p>
          <w:p w:rsidR="00EB27B6" w:rsidRPr="00D613A3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оверхности призмы; уметь решать задачи на вычисление элементов призмы и площади ее поверхности (в </w:t>
            </w:r>
            <w:proofErr w:type="spellStart"/>
            <w:r>
              <w:rPr>
                <w:sz w:val="20"/>
                <w:szCs w:val="20"/>
              </w:rPr>
              <w:t>стнад</w:t>
            </w:r>
            <w:proofErr w:type="spellEnd"/>
            <w:r>
              <w:rPr>
                <w:sz w:val="20"/>
                <w:szCs w:val="20"/>
              </w:rPr>
              <w:t>. ситуации)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  <w:p w:rsidR="00EB27B6" w:rsidRPr="00D613A3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6278C3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184" w:type="dxa"/>
          </w:tcPr>
          <w:p w:rsidR="00EB27B6" w:rsidRPr="00EB27B6" w:rsidRDefault="00EB27B6" w:rsidP="00773844">
            <w:pPr>
              <w:rPr>
                <w:b/>
              </w:rPr>
            </w:pPr>
            <w:r w:rsidRPr="00EB27B6">
              <w:t>Площадь поверхности призмы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площади поверхности прямой призмы; уметь решать задачи на вычисление элементов правильной призмы и площади ее поверхност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Pr="00193B0F" w:rsidRDefault="00EB27B6" w:rsidP="007738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6278C3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52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Пирамид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Pr="00D613A3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ирамиды и ее элементы; уметь решать задачи на вычисление элементов пирамиды; знать вывод формул боковой и полной поверхности пирамиды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Pr="00D613A3" w:rsidRDefault="00EB27B6" w:rsidP="0077384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6278C3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53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Правильная пирамид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равильной пирамиды и ее элементы; уметь решать задачи на вычисление элементов пр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ирамиды; знать вывод формул боковой и полной поверхности прав. пирамиды и применять их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736AF8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t>55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Площадь поверхности пирамиды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задачи на вычисление площади поверхности пирамиды; применять </w:t>
            </w:r>
            <w:r>
              <w:rPr>
                <w:sz w:val="20"/>
                <w:szCs w:val="20"/>
              </w:rPr>
              <w:lastRenderedPageBreak/>
              <w:t>ЗУН в нестандартной ситуаци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736AF8">
            <w:pPr>
              <w:jc w:val="center"/>
              <w:rPr>
                <w:sz w:val="28"/>
                <w:szCs w:val="28"/>
              </w:rPr>
            </w:pPr>
            <w:r w:rsidRPr="004B69AE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Усеченная пирамид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усеченной пирамиды и ее элементы; уметь решать задачи на вычисление элементов пр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ирамиды; знать вывод формул боковой и полной поверхности усеченной пирамиды и применять их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-к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решении задач разных уровней сложности; применять ЗУН в нестандартной ситуаци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DF0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ешать задачи на вычисление площади поверхности пирамиды 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DF0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Симметрия в пространстве. Понятие правильного многогранника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 точек, симметричных в пространстве относ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ной прямой (точки); центра симметрии  фигуры; определение правильного многогранника, виды прав. многогранников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D01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решении задач разных уровней сложност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D01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Решение задач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решении задач разных уровней сложности; применять ЗУН в нестандартной ситуаци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Pr="00140034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Default="00EB27B6" w:rsidP="00D01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184" w:type="dxa"/>
          </w:tcPr>
          <w:p w:rsidR="00EB27B6" w:rsidRPr="00EB27B6" w:rsidRDefault="00EB27B6" w:rsidP="00773844">
            <w:pPr>
              <w:rPr>
                <w:b/>
              </w:rPr>
            </w:pPr>
            <w:r w:rsidRPr="00EB27B6">
              <w:rPr>
                <w:b/>
              </w:rPr>
              <w:t xml:space="preserve">Контрольная работа № </w:t>
            </w:r>
            <w:r w:rsidR="00727969">
              <w:rPr>
                <w:b/>
              </w:rPr>
              <w:t>4</w:t>
            </w:r>
          </w:p>
          <w:p w:rsidR="00EB27B6" w:rsidRPr="00EB27B6" w:rsidRDefault="00EB27B6" w:rsidP="00773844"/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самостоятельном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бобщающий к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1C3B31">
        <w:trPr>
          <w:trHeight w:val="224"/>
        </w:trPr>
        <w:tc>
          <w:tcPr>
            <w:tcW w:w="14969" w:type="dxa"/>
            <w:gridSpan w:val="8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аключительное повторение курса геометрии 10 класса (6 ч)</w:t>
            </w: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Аксиомы стереометрии и их следствия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теоремы данной темы и применять их выводы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-контроль с последующей проверкой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Параллельность прямых и плоскостей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 параллельных прямых, прямой и плоскости; основные свойства и уметь применять ЗУН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Default="00EB27B6" w:rsidP="00E5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Теорема о трех перпендикулярах. Угол между прямой и плоскостью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ить теорему о трех перпендикулярах при решении задач на вычисление площади поверхности пирамиды и призмы; применять ЗУН в нестандартной ситуации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заиморецензирование</w:t>
            </w:r>
            <w:proofErr w:type="spellEnd"/>
            <w:r>
              <w:rPr>
                <w:sz w:val="20"/>
                <w:szCs w:val="20"/>
              </w:rPr>
              <w:t xml:space="preserve"> домашних работ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Default="00EB27B6" w:rsidP="00E5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184" w:type="dxa"/>
          </w:tcPr>
          <w:p w:rsidR="00EB27B6" w:rsidRPr="00EB27B6" w:rsidRDefault="00EB27B6" w:rsidP="00773844">
            <w:pPr>
              <w:rPr>
                <w:b/>
              </w:rPr>
            </w:pPr>
            <w:r w:rsidRPr="00EB27B6">
              <w:rPr>
                <w:b/>
              </w:rPr>
              <w:t>Итоговая контрольная работа</w:t>
            </w:r>
            <w:r w:rsidR="00727969">
              <w:rPr>
                <w:b/>
              </w:rPr>
              <w:t>№5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ЗУН при самостоятельном решении задач 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бобщающий контроль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Default="00EB27B6" w:rsidP="00E5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184" w:type="dxa"/>
          </w:tcPr>
          <w:p w:rsidR="00EB27B6" w:rsidRPr="00EB27B6" w:rsidRDefault="00EB27B6" w:rsidP="00773844">
            <w:r w:rsidRPr="00EB27B6">
              <w:t>Анализ итоговой работы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УН при решении задач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27B6" w:rsidRPr="00465874" w:rsidTr="003A4193">
        <w:trPr>
          <w:trHeight w:val="224"/>
        </w:trPr>
        <w:tc>
          <w:tcPr>
            <w:tcW w:w="959" w:type="dxa"/>
          </w:tcPr>
          <w:p w:rsidR="00EB27B6" w:rsidRPr="004B69AE" w:rsidRDefault="00EB27B6" w:rsidP="00E5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84" w:type="dxa"/>
          </w:tcPr>
          <w:p w:rsidR="00EB27B6" w:rsidRPr="00EB27B6" w:rsidRDefault="00EB27B6" w:rsidP="00E52AFF">
            <w:r w:rsidRPr="00EB27B6">
              <w:t>Заключительный урок</w:t>
            </w:r>
          </w:p>
        </w:tc>
        <w:tc>
          <w:tcPr>
            <w:tcW w:w="119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EB27B6" w:rsidRPr="00094356" w:rsidRDefault="00EB27B6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кругозор; формировать интерес к предмету; применять ЗУН при решении задач с практическим содержанием</w:t>
            </w:r>
          </w:p>
        </w:tc>
        <w:tc>
          <w:tcPr>
            <w:tcW w:w="1822" w:type="dxa"/>
          </w:tcPr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</w:t>
            </w:r>
          </w:p>
          <w:p w:rsidR="00EB27B6" w:rsidRDefault="00EB27B6" w:rsidP="00773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2407" w:type="dxa"/>
          </w:tcPr>
          <w:p w:rsidR="00EB27B6" w:rsidRPr="00465874" w:rsidRDefault="00EB27B6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21B3" w:rsidRPr="00465874" w:rsidTr="003A4193">
        <w:trPr>
          <w:trHeight w:val="224"/>
        </w:trPr>
        <w:tc>
          <w:tcPr>
            <w:tcW w:w="959" w:type="dxa"/>
          </w:tcPr>
          <w:p w:rsidR="00C121B3" w:rsidRPr="00465874" w:rsidRDefault="00C121B3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4" w:type="dxa"/>
          </w:tcPr>
          <w:p w:rsidR="00C121B3" w:rsidRPr="000941C9" w:rsidRDefault="00C121B3" w:rsidP="00E52AFF">
            <w:pPr>
              <w:rPr>
                <w:b/>
                <w:sz w:val="28"/>
                <w:szCs w:val="28"/>
              </w:rPr>
            </w:pPr>
            <w:r w:rsidRPr="000941C9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– 68ч</w:t>
            </w:r>
          </w:p>
        </w:tc>
        <w:tc>
          <w:tcPr>
            <w:tcW w:w="1197" w:type="dxa"/>
          </w:tcPr>
          <w:p w:rsidR="00C121B3" w:rsidRPr="00465874" w:rsidRDefault="00C121B3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121B3" w:rsidRPr="00465874" w:rsidRDefault="00C121B3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</w:tcPr>
          <w:p w:rsidR="00C121B3" w:rsidRPr="00094356" w:rsidRDefault="00C121B3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</w:tcPr>
          <w:p w:rsidR="00C121B3" w:rsidRPr="00094356" w:rsidRDefault="00C121B3" w:rsidP="00E52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C121B3" w:rsidRPr="00465874" w:rsidRDefault="00C121B3" w:rsidP="00E52A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C121B3" w:rsidRPr="00465874" w:rsidRDefault="00C121B3" w:rsidP="00E52A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5874" w:rsidRPr="00465874" w:rsidRDefault="00465874" w:rsidP="00465874">
      <w:pPr>
        <w:rPr>
          <w:sz w:val="28"/>
          <w:szCs w:val="28"/>
        </w:rPr>
      </w:pPr>
    </w:p>
    <w:p w:rsidR="00465874" w:rsidRPr="00465874" w:rsidRDefault="00465874" w:rsidP="00465874">
      <w:pPr>
        <w:rPr>
          <w:sz w:val="28"/>
          <w:szCs w:val="28"/>
        </w:rPr>
      </w:pPr>
    </w:p>
    <w:p w:rsidR="00465874" w:rsidRPr="00465874" w:rsidRDefault="00465874" w:rsidP="00465874">
      <w:pPr>
        <w:rPr>
          <w:sz w:val="28"/>
          <w:szCs w:val="28"/>
        </w:rPr>
      </w:pPr>
    </w:p>
    <w:p w:rsidR="00465874" w:rsidRPr="00465874" w:rsidRDefault="00465874" w:rsidP="00465874">
      <w:pPr>
        <w:rPr>
          <w:sz w:val="28"/>
          <w:szCs w:val="28"/>
        </w:rPr>
      </w:pPr>
    </w:p>
    <w:p w:rsidR="00B9332B" w:rsidRPr="00465874" w:rsidRDefault="00B9332B">
      <w:pPr>
        <w:rPr>
          <w:sz w:val="28"/>
          <w:szCs w:val="28"/>
        </w:rPr>
      </w:pPr>
    </w:p>
    <w:sectPr w:rsidR="00B9332B" w:rsidRPr="00465874" w:rsidSect="003268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5874"/>
    <w:rsid w:val="00050A2F"/>
    <w:rsid w:val="00094356"/>
    <w:rsid w:val="0023654B"/>
    <w:rsid w:val="00304AAE"/>
    <w:rsid w:val="0032680C"/>
    <w:rsid w:val="003A4193"/>
    <w:rsid w:val="003D750C"/>
    <w:rsid w:val="004307C7"/>
    <w:rsid w:val="00465874"/>
    <w:rsid w:val="004B69AE"/>
    <w:rsid w:val="004D77EC"/>
    <w:rsid w:val="004D7AE1"/>
    <w:rsid w:val="005F5311"/>
    <w:rsid w:val="00633C3F"/>
    <w:rsid w:val="006F3C24"/>
    <w:rsid w:val="00727969"/>
    <w:rsid w:val="007A1C62"/>
    <w:rsid w:val="007A2C53"/>
    <w:rsid w:val="00944383"/>
    <w:rsid w:val="00A30580"/>
    <w:rsid w:val="00A56CB9"/>
    <w:rsid w:val="00B9332B"/>
    <w:rsid w:val="00C121B3"/>
    <w:rsid w:val="00C142EF"/>
    <w:rsid w:val="00EB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73F1-EEDC-4467-9DD1-A96008B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Яшина Н.А</cp:lastModifiedBy>
  <cp:revision>9</cp:revision>
  <dcterms:created xsi:type="dcterms:W3CDTF">2013-08-21T09:41:00Z</dcterms:created>
  <dcterms:modified xsi:type="dcterms:W3CDTF">2015-08-23T23:51:00Z</dcterms:modified>
</cp:coreProperties>
</file>